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6" w:rsidRPr="00D74D96" w:rsidRDefault="007E7E17" w:rsidP="00D74D96">
      <w:pPr>
        <w:jc w:val="center"/>
        <w:rPr>
          <w:rFonts w:ascii="Segoe Print" w:hAnsi="Segoe Print"/>
          <w:b/>
          <w:sz w:val="18"/>
          <w:szCs w:val="18"/>
          <w:u w:val="single"/>
        </w:rPr>
      </w:pPr>
      <w:bookmarkStart w:id="0" w:name="_GoBack"/>
      <w:bookmarkEnd w:id="0"/>
      <w:r w:rsidRPr="00D74D96">
        <w:rPr>
          <w:rFonts w:ascii="Verdana" w:hAnsi="Verdana"/>
          <w:noProof/>
          <w:color w:val="0066CC"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FCD367" wp14:editId="6646C95E">
            <wp:simplePos x="0" y="0"/>
            <wp:positionH relativeFrom="column">
              <wp:posOffset>1909445</wp:posOffset>
            </wp:positionH>
            <wp:positionV relativeFrom="paragraph">
              <wp:posOffset>-133985</wp:posOffset>
            </wp:positionV>
            <wp:extent cx="2550795" cy="387985"/>
            <wp:effectExtent l="95250" t="76200" r="116205" b="126365"/>
            <wp:wrapTight wrapText="bothSides">
              <wp:wrapPolygon edited="0">
                <wp:start x="-323" y="-4242"/>
                <wp:lineTo x="-807" y="-2121"/>
                <wp:lineTo x="-645" y="27574"/>
                <wp:lineTo x="22261" y="27574"/>
                <wp:lineTo x="22423" y="14848"/>
                <wp:lineTo x="21939" y="-1061"/>
                <wp:lineTo x="21939" y="-4242"/>
                <wp:lineTo x="-323" y="-4242"/>
              </wp:wrapPolygon>
            </wp:wrapTight>
            <wp:docPr id="1" name="Picture 1" descr="Ysgol Gymraeg Cwmbrân - We Were Given a Language to Care Fo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2550795" cy="38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17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1307E" wp14:editId="049DFE6F">
                <wp:simplePos x="0" y="0"/>
                <wp:positionH relativeFrom="column">
                  <wp:posOffset>4662170</wp:posOffset>
                </wp:positionH>
                <wp:positionV relativeFrom="paragraph">
                  <wp:posOffset>-141605</wp:posOffset>
                </wp:positionV>
                <wp:extent cx="1892300" cy="49911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14" w:rsidRPr="007E7E17" w:rsidRDefault="00826414" w:rsidP="007E7E1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</w:pPr>
                            <w:r w:rsidRPr="007E7E1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1pt;margin-top:-11.15pt;width:149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">
                <v:textbox>
                  <w:txbxContent>
                    <w:p w:rsidR="00826414" w:rsidRPr="007E7E17" w:rsidRDefault="00826414" w:rsidP="007E7E17">
                      <w:pPr>
                        <w:jc w:val="center"/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</w:pPr>
                      <w:r w:rsidRPr="007E7E1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Pr="007E7E17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6A5B1" wp14:editId="177F4814">
                <wp:simplePos x="0" y="0"/>
                <wp:positionH relativeFrom="column">
                  <wp:posOffset>-189511</wp:posOffset>
                </wp:positionH>
                <wp:positionV relativeFrom="paragraph">
                  <wp:posOffset>-145932</wp:posOffset>
                </wp:positionV>
                <wp:extent cx="1892596" cy="499730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14" w:rsidRPr="007E7E17" w:rsidRDefault="00826414" w:rsidP="007E7E1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</w:pPr>
                            <w:r w:rsidRPr="007E7E17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CALEN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9pt;margin-top:-11.5pt;width:149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">
                <v:textbox>
                  <w:txbxContent>
                    <w:p w:rsidR="00826414" w:rsidRPr="007E7E17" w:rsidRDefault="00826414" w:rsidP="007E7E17">
                      <w:pPr>
                        <w:jc w:val="center"/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</w:pPr>
                      <w:r w:rsidRPr="007E7E17">
                        <w:rPr>
                          <w:rFonts w:ascii="Segoe Print" w:hAnsi="Segoe Print"/>
                          <w:b/>
                          <w:sz w:val="32"/>
                          <w:szCs w:val="32"/>
                        </w:rPr>
                        <w:t>CALENDR</w:t>
                      </w:r>
                    </w:p>
                  </w:txbxContent>
                </v:textbox>
              </v:shape>
            </w:pict>
          </mc:Fallback>
        </mc:AlternateContent>
      </w:r>
    </w:p>
    <w:p w:rsidR="004B213D" w:rsidRPr="00826414" w:rsidRDefault="004B213D" w:rsidP="004B213D">
      <w:pPr>
        <w:rPr>
          <w:rFonts w:ascii="Segoe Print" w:hAnsi="Segoe Print"/>
          <w:sz w:val="16"/>
          <w:szCs w:val="16"/>
        </w:rPr>
      </w:pPr>
    </w:p>
    <w:p w:rsidR="004B213D" w:rsidRPr="00826414" w:rsidRDefault="00EA6E99" w:rsidP="00EF5822">
      <w:pPr>
        <w:jc w:val="both"/>
        <w:rPr>
          <w:rFonts w:ascii="Segoe Print" w:hAnsi="Segoe Print"/>
          <w:sz w:val="16"/>
          <w:szCs w:val="16"/>
        </w:rPr>
      </w:pPr>
      <w:r w:rsidRPr="00826414">
        <w:rPr>
          <w:rFonts w:ascii="Segoe Print" w:hAnsi="Segoe Print" w:cs="Arial"/>
          <w:color w:val="222222"/>
          <w:sz w:val="16"/>
          <w:szCs w:val="16"/>
        </w:rPr>
        <w:t>Dyma f</w:t>
      </w:r>
      <w:r w:rsidR="004B213D" w:rsidRPr="00826414">
        <w:rPr>
          <w:rFonts w:ascii="Segoe Print" w:hAnsi="Segoe Print" w:cs="Arial"/>
          <w:color w:val="222222"/>
          <w:sz w:val="16"/>
          <w:szCs w:val="16"/>
        </w:rPr>
        <w:t xml:space="preserve">anylion am ddigwyddiadau a dyddiadau sydd </w:t>
      </w:r>
      <w:r w:rsidR="00272F54" w:rsidRPr="00826414">
        <w:rPr>
          <w:rFonts w:ascii="Segoe Print" w:hAnsi="Segoe Print" w:cs="Arial"/>
          <w:color w:val="222222"/>
          <w:sz w:val="16"/>
          <w:szCs w:val="16"/>
        </w:rPr>
        <w:t>wedi eu</w:t>
      </w:r>
      <w:r w:rsidR="004B213D" w:rsidRPr="00826414">
        <w:rPr>
          <w:rFonts w:ascii="Segoe Print" w:hAnsi="Segoe Print" w:cs="Arial"/>
          <w:color w:val="222222"/>
          <w:sz w:val="16"/>
          <w:szCs w:val="16"/>
        </w:rPr>
        <w:t xml:space="preserve"> cadarnhau. </w:t>
      </w:r>
      <w:r w:rsidR="00272F54" w:rsidRPr="00826414">
        <w:rPr>
          <w:rFonts w:ascii="Segoe Print" w:hAnsi="Segoe Print" w:cs="Arial"/>
          <w:color w:val="222222"/>
          <w:sz w:val="16"/>
          <w:szCs w:val="16"/>
        </w:rPr>
        <w:t>Cofiwch</w:t>
      </w:r>
      <w:r w:rsidR="004B213D" w:rsidRPr="00826414">
        <w:rPr>
          <w:rFonts w:ascii="Segoe Print" w:hAnsi="Segoe Print" w:cs="Arial"/>
          <w:color w:val="222222"/>
          <w:sz w:val="16"/>
          <w:szCs w:val="16"/>
        </w:rPr>
        <w:t xml:space="preserve"> edrych ar y wefan a thanysgrifio </w:t>
      </w:r>
      <w:r w:rsidR="00272F54" w:rsidRPr="00826414">
        <w:rPr>
          <w:rFonts w:ascii="Segoe Print" w:hAnsi="Segoe Print" w:cs="Arial"/>
          <w:color w:val="222222"/>
          <w:sz w:val="16"/>
          <w:szCs w:val="16"/>
        </w:rPr>
        <w:t>i Schoop</w:t>
      </w:r>
      <w:r w:rsidR="004B213D" w:rsidRPr="00826414">
        <w:rPr>
          <w:rFonts w:ascii="Segoe Print" w:hAnsi="Segoe Print" w:cs="Arial"/>
          <w:color w:val="222222"/>
          <w:sz w:val="16"/>
          <w:szCs w:val="16"/>
        </w:rPr>
        <w:t xml:space="preserve"> i dderbyn unrhyw ddiweddariadau.</w:t>
      </w:r>
    </w:p>
    <w:p w:rsidR="004B213D" w:rsidRPr="001B0940" w:rsidRDefault="004B213D" w:rsidP="00826414">
      <w:pPr>
        <w:jc w:val="both"/>
        <w:rPr>
          <w:rFonts w:ascii="Segoe Print" w:hAnsi="Segoe Print"/>
          <w:sz w:val="12"/>
          <w:szCs w:val="12"/>
        </w:rPr>
      </w:pPr>
      <w:r w:rsidRPr="00826414">
        <w:rPr>
          <w:rFonts w:ascii="Segoe Print" w:hAnsi="Segoe Print"/>
          <w:sz w:val="16"/>
          <w:szCs w:val="16"/>
        </w:rPr>
        <w:t>Here are some upcoming confirmed events and dates to note. Please also check the website and subscribe to Schoop to receive any updates.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639"/>
      </w:tblGrid>
      <w:tr w:rsidR="008E274F" w:rsidRPr="00E36965" w:rsidTr="007E7E17">
        <w:tc>
          <w:tcPr>
            <w:tcW w:w="1419" w:type="dxa"/>
            <w:shd w:val="clear" w:color="auto" w:fill="BFBFBF" w:themeFill="background1" w:themeFillShade="BF"/>
          </w:tcPr>
          <w:p w:rsidR="008E274F" w:rsidRPr="00E36965" w:rsidRDefault="008355B9" w:rsidP="008E274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yddiad/</w:t>
            </w:r>
            <w:r w:rsidR="008E274F"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ate: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:rsidR="00244D2A" w:rsidRPr="00E36965" w:rsidRDefault="008E274F" w:rsidP="00C55B20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igwyddiad / Event:</w:t>
            </w:r>
          </w:p>
        </w:tc>
      </w:tr>
      <w:tr w:rsidR="004B213D" w:rsidRPr="008355B9" w:rsidTr="007E7E17">
        <w:tc>
          <w:tcPr>
            <w:tcW w:w="1419" w:type="dxa"/>
          </w:tcPr>
          <w:p w:rsidR="004B213D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11/16</w:t>
            </w:r>
          </w:p>
        </w:tc>
        <w:tc>
          <w:tcPr>
            <w:tcW w:w="9639" w:type="dxa"/>
          </w:tcPr>
          <w:p w:rsidR="004B213D" w:rsidRDefault="004B213D" w:rsidP="004B213D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ôr Llundain </w:t>
            </w:r>
            <w:r w:rsidR="00EA6E99">
              <w:rPr>
                <w:rFonts w:ascii="Comic Sans MS" w:hAnsi="Comic Sans MS"/>
                <w:bCs/>
                <w:iCs/>
                <w:sz w:val="18"/>
                <w:szCs w:val="18"/>
              </w:rPr>
              <w:t>yn perfformio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yn yr Albert Hall</w:t>
            </w:r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/London choir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erforming in the Albert Hall</w:t>
            </w:r>
          </w:p>
        </w:tc>
      </w:tr>
      <w:tr w:rsidR="00EF5822" w:rsidRPr="008355B9" w:rsidTr="007E7E17">
        <w:tc>
          <w:tcPr>
            <w:tcW w:w="1419" w:type="dxa"/>
          </w:tcPr>
          <w:p w:rsidR="00EF5822" w:rsidRPr="007C0012" w:rsidRDefault="00EF5822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>17/11/16</w:t>
            </w:r>
          </w:p>
        </w:tc>
        <w:tc>
          <w:tcPr>
            <w:tcW w:w="9639" w:type="dxa"/>
          </w:tcPr>
          <w:p w:rsidR="00EF5822" w:rsidRPr="007C0012" w:rsidRDefault="00EF5822" w:rsidP="004B213D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>Gala Nofio’r Urdd / Urdd Swimming Gala in Pontypool Active Living Centre</w:t>
            </w:r>
          </w:p>
        </w:tc>
      </w:tr>
      <w:tr w:rsidR="004B213D" w:rsidRPr="008355B9" w:rsidTr="007E7E17">
        <w:tc>
          <w:tcPr>
            <w:tcW w:w="1419" w:type="dxa"/>
          </w:tcPr>
          <w:p w:rsidR="004B213D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11/16</w:t>
            </w:r>
          </w:p>
        </w:tc>
        <w:tc>
          <w:tcPr>
            <w:tcW w:w="9639" w:type="dxa"/>
          </w:tcPr>
          <w:p w:rsidR="004B213D" w:rsidRDefault="00EF5822" w:rsidP="00EF5822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Plant Mewn Angen (G</w:t>
            </w:r>
            <w:r w:rsidR="00906EB2">
              <w:rPr>
                <w:rFonts w:ascii="Comic Sans MS" w:hAnsi="Comic Sans MS"/>
                <w:bCs/>
                <w:iCs/>
                <w:sz w:val="18"/>
                <w:szCs w:val="18"/>
              </w:rPr>
              <w:t>weler llythyr Cyngor yr ysgol</w:t>
            </w:r>
            <w:r w:rsidR="004B213D">
              <w:rPr>
                <w:rFonts w:ascii="Comic Sans MS" w:hAnsi="Comic Sans MS"/>
                <w:bCs/>
                <w:iCs/>
                <w:sz w:val="18"/>
                <w:szCs w:val="18"/>
              </w:rPr>
              <w:t>)/Children In Need Day (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S</w:t>
            </w:r>
            <w:r w:rsidR="00906EB2">
              <w:rPr>
                <w:rFonts w:ascii="Comic Sans MS" w:hAnsi="Comic Sans MS"/>
                <w:bCs/>
                <w:iCs/>
                <w:sz w:val="18"/>
                <w:szCs w:val="18"/>
              </w:rPr>
              <w:t>ee School Council letter</w:t>
            </w:r>
            <w:r w:rsidR="004B213D"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Pr="007C0012" w:rsidRDefault="006763A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>20/11/16</w:t>
            </w:r>
          </w:p>
        </w:tc>
        <w:tc>
          <w:tcPr>
            <w:tcW w:w="9639" w:type="dxa"/>
          </w:tcPr>
          <w:p w:rsidR="00D27D6C" w:rsidRPr="007C0012" w:rsidRDefault="00EF5822" w:rsidP="00EF5822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Sul yr Urdd i blant y côr </w:t>
            </w:r>
            <w:r w:rsidR="006763AC"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 w:rsidR="006763AC"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Sul yr Urdd </w:t>
            </w:r>
            <w:r w:rsidRPr="007C0012">
              <w:rPr>
                <w:rFonts w:ascii="Comic Sans MS" w:hAnsi="Comic Sans MS"/>
                <w:bCs/>
                <w:iCs/>
                <w:sz w:val="18"/>
                <w:szCs w:val="18"/>
              </w:rPr>
              <w:t>for the choir members</w:t>
            </w:r>
          </w:p>
        </w:tc>
      </w:tr>
      <w:tr w:rsidR="00690185" w:rsidRPr="008355B9" w:rsidTr="007E7E17">
        <w:tc>
          <w:tcPr>
            <w:tcW w:w="1419" w:type="dxa"/>
          </w:tcPr>
          <w:p w:rsidR="00690185" w:rsidRDefault="00690185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2/11/16</w:t>
            </w:r>
          </w:p>
        </w:tc>
        <w:tc>
          <w:tcPr>
            <w:tcW w:w="9639" w:type="dxa"/>
          </w:tcPr>
          <w:p w:rsidR="00690185" w:rsidRDefault="00690185" w:rsidP="002B141A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Gêm hoci ar ôl ysgol yn Ysgol Uwchradd West Mon/Hockey match after school at West Mon High School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5/11/16</w:t>
            </w:r>
          </w:p>
        </w:tc>
        <w:tc>
          <w:tcPr>
            <w:tcW w:w="9639" w:type="dxa"/>
          </w:tcPr>
          <w:p w:rsidR="00312C69" w:rsidRDefault="004B213D" w:rsidP="002B141A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gwisg anffurfiol (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>G</w:t>
            </w:r>
            <w:r w:rsidR="002B141A">
              <w:rPr>
                <w:rFonts w:ascii="Comic Sans MS" w:hAnsi="Comic Sans MS"/>
                <w:bCs/>
                <w:iCs/>
                <w:sz w:val="18"/>
                <w:szCs w:val="18"/>
              </w:rPr>
              <w:t>weler llythyr y G.Rh.A.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Own clothes day (</w:t>
            </w:r>
            <w:r w:rsidR="002B141A">
              <w:rPr>
                <w:rFonts w:ascii="Comic Sans MS" w:hAnsi="Comic Sans MS"/>
                <w:bCs/>
                <w:iCs/>
                <w:sz w:val="18"/>
                <w:szCs w:val="18"/>
              </w:rPr>
              <w:t>see the P.T.A. letter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</w:p>
        </w:tc>
      </w:tr>
      <w:tr w:rsidR="00690185" w:rsidRPr="00FE139A" w:rsidTr="007E7E17">
        <w:tc>
          <w:tcPr>
            <w:tcW w:w="1419" w:type="dxa"/>
          </w:tcPr>
          <w:p w:rsidR="00690185" w:rsidRDefault="00690185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/11/16</w:t>
            </w:r>
          </w:p>
        </w:tc>
        <w:tc>
          <w:tcPr>
            <w:tcW w:w="9639" w:type="dxa"/>
          </w:tcPr>
          <w:p w:rsidR="00690185" w:rsidRDefault="00EF5822" w:rsidP="00EF58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miwneiddio yn erbyn y ffliw </w:t>
            </w:r>
            <w:r w:rsidR="00690185">
              <w:rPr>
                <w:rFonts w:ascii="Comic Sans MS" w:hAnsi="Comic Sans MS"/>
                <w:sz w:val="18"/>
                <w:szCs w:val="18"/>
              </w:rPr>
              <w:t>Bl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690185">
              <w:rPr>
                <w:rFonts w:ascii="Comic Sans MS" w:hAnsi="Comic Sans MS"/>
                <w:sz w:val="18"/>
                <w:szCs w:val="18"/>
              </w:rPr>
              <w:t>1, 2 a 3 (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="00690185">
              <w:rPr>
                <w:rFonts w:ascii="Comic Sans MS" w:hAnsi="Comic Sans MS"/>
                <w:sz w:val="18"/>
                <w:szCs w:val="18"/>
              </w:rPr>
              <w:t>anylion i ddilyn)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90185">
              <w:rPr>
                <w:rFonts w:ascii="Comic Sans MS" w:hAnsi="Comic Sans MS"/>
                <w:sz w:val="18"/>
                <w:szCs w:val="18"/>
              </w:rPr>
              <w:t>/Flu Immunisation Yr</w:t>
            </w:r>
            <w:r>
              <w:rPr>
                <w:rFonts w:ascii="Comic Sans MS" w:hAnsi="Comic Sans MS"/>
                <w:sz w:val="18"/>
                <w:szCs w:val="18"/>
              </w:rPr>
              <w:t>. 1, 2 and 3 (D</w:t>
            </w:r>
            <w:r w:rsidR="00690185">
              <w:rPr>
                <w:rFonts w:ascii="Comic Sans MS" w:hAnsi="Comic Sans MS"/>
                <w:sz w:val="18"/>
                <w:szCs w:val="18"/>
              </w:rPr>
              <w:t>etails to follow)</w:t>
            </w:r>
          </w:p>
        </w:tc>
      </w:tr>
      <w:tr w:rsidR="007C0012" w:rsidRPr="00FE139A" w:rsidTr="007E7E17">
        <w:tc>
          <w:tcPr>
            <w:tcW w:w="1419" w:type="dxa"/>
          </w:tcPr>
          <w:p w:rsidR="007C0012" w:rsidRDefault="007C0012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/12/16</w:t>
            </w:r>
          </w:p>
        </w:tc>
        <w:tc>
          <w:tcPr>
            <w:tcW w:w="9639" w:type="dxa"/>
          </w:tcPr>
          <w:p w:rsidR="007C0012" w:rsidRDefault="007C0012" w:rsidP="00EF58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wrnament Rygbi a </w:t>
            </w:r>
            <w:r w:rsidR="00B63561">
              <w:rPr>
                <w:rFonts w:ascii="Comic Sans MS" w:hAnsi="Comic Sans MS"/>
                <w:sz w:val="18"/>
                <w:szCs w:val="18"/>
              </w:rPr>
              <w:t>Phêl</w:t>
            </w:r>
            <w:r>
              <w:rPr>
                <w:rFonts w:ascii="Comic Sans MS" w:hAnsi="Comic Sans MS"/>
                <w:sz w:val="18"/>
                <w:szCs w:val="18"/>
              </w:rPr>
              <w:t xml:space="preserve"> Rwyd (Manylion i ddilyn)/Rugby and Netball Tournament (Details to follow)</w:t>
            </w:r>
          </w:p>
        </w:tc>
      </w:tr>
      <w:tr w:rsidR="001045E4" w:rsidRPr="00FE139A" w:rsidTr="007E7E17">
        <w:tc>
          <w:tcPr>
            <w:tcW w:w="1419" w:type="dxa"/>
          </w:tcPr>
          <w:p w:rsidR="001045E4" w:rsidRDefault="001045E4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/12/16</w:t>
            </w:r>
          </w:p>
        </w:tc>
        <w:tc>
          <w:tcPr>
            <w:tcW w:w="9639" w:type="dxa"/>
          </w:tcPr>
          <w:p w:rsidR="001045E4" w:rsidRDefault="001045E4" w:rsidP="00FE13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sbarthiadau Derbyn yn mynd i’r sioe Cyw/Reception classes going to see the Cyw show</w:t>
            </w:r>
          </w:p>
        </w:tc>
      </w:tr>
      <w:tr w:rsidR="00FE139A" w:rsidRPr="00FE139A" w:rsidTr="007E7E17">
        <w:tc>
          <w:tcPr>
            <w:tcW w:w="1419" w:type="dxa"/>
          </w:tcPr>
          <w:p w:rsidR="00FE139A" w:rsidRPr="00FE139A" w:rsidRDefault="004B213D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/12/16</w:t>
            </w:r>
          </w:p>
        </w:tc>
        <w:tc>
          <w:tcPr>
            <w:tcW w:w="9639" w:type="dxa"/>
          </w:tcPr>
          <w:p w:rsidR="00FE139A" w:rsidRPr="00FE139A" w:rsidRDefault="004B213D" w:rsidP="00FE13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fair Nadolig 3:30yp</w:t>
            </w:r>
            <w:r w:rsidR="00EF582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Christmas Fayre 3:30pm</w:t>
            </w:r>
          </w:p>
        </w:tc>
      </w:tr>
      <w:tr w:rsidR="00690185" w:rsidRPr="00FE139A" w:rsidTr="00C342F3">
        <w:tc>
          <w:tcPr>
            <w:tcW w:w="1419" w:type="dxa"/>
          </w:tcPr>
          <w:p w:rsidR="00690185" w:rsidRDefault="00690185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/12/16</w:t>
            </w:r>
          </w:p>
        </w:tc>
        <w:tc>
          <w:tcPr>
            <w:tcW w:w="9639" w:type="dxa"/>
          </w:tcPr>
          <w:p w:rsidR="00690185" w:rsidRDefault="00690185" w:rsidP="00FE13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co-bwyllgor i Wynllyw</w:t>
            </w:r>
            <w:r w:rsidR="00EF582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co-Committee visiting Gwynllyw</w:t>
            </w:r>
          </w:p>
        </w:tc>
      </w:tr>
      <w:tr w:rsidR="00C342F3" w:rsidRPr="00FE139A" w:rsidTr="00C342F3">
        <w:tc>
          <w:tcPr>
            <w:tcW w:w="1419" w:type="dxa"/>
          </w:tcPr>
          <w:p w:rsidR="00C342F3" w:rsidRDefault="00C342F3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/12/16</w:t>
            </w:r>
          </w:p>
        </w:tc>
        <w:tc>
          <w:tcPr>
            <w:tcW w:w="9639" w:type="dxa"/>
          </w:tcPr>
          <w:p w:rsidR="00C342F3" w:rsidRDefault="00C342F3" w:rsidP="00C342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yngerdd Nadolig yng Ngwynllyw i ddisgyblion Blwyddyn 6/ Christmas Concert at Gwynllyw for Year 6 pupils</w:t>
            </w:r>
          </w:p>
        </w:tc>
      </w:tr>
      <w:tr w:rsidR="00C342F3" w:rsidRPr="00FE139A" w:rsidTr="009B17DB">
        <w:tc>
          <w:tcPr>
            <w:tcW w:w="1419" w:type="dxa"/>
          </w:tcPr>
          <w:p w:rsidR="00C342F3" w:rsidRDefault="00C342F3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/12/16</w:t>
            </w:r>
          </w:p>
        </w:tc>
        <w:tc>
          <w:tcPr>
            <w:tcW w:w="9639" w:type="dxa"/>
            <w:tcBorders>
              <w:bottom w:val="single" w:sz="12" w:space="0" w:color="auto"/>
            </w:tcBorders>
          </w:tcPr>
          <w:p w:rsidR="00C342F3" w:rsidRDefault="00C342F3" w:rsidP="00C342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wrnod gwisgo siwmper Nadoligaidd (Manylion i ddilyn)/Christmas jumper day (Details to follow)</w:t>
            </w:r>
          </w:p>
        </w:tc>
      </w:tr>
    </w:tbl>
    <w:p w:rsidR="009B17DB" w:rsidRPr="001B0940" w:rsidRDefault="009B17DB">
      <w:pPr>
        <w:rPr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639"/>
      </w:tblGrid>
      <w:tr w:rsidR="009B17DB" w:rsidRPr="009B17DB" w:rsidTr="009B17DB">
        <w:tc>
          <w:tcPr>
            <w:tcW w:w="11058" w:type="dxa"/>
            <w:gridSpan w:val="2"/>
            <w:shd w:val="clear" w:color="auto" w:fill="BFBFBF" w:themeFill="background1" w:themeFillShade="BF"/>
          </w:tcPr>
          <w:p w:rsidR="009B17DB" w:rsidRPr="009B17DB" w:rsidRDefault="009B17DB" w:rsidP="009B17DB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9B17D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MANYLION CYNG</w:t>
            </w:r>
            <w:r w:rsidR="00EF5822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H</w:t>
            </w:r>
            <w:r w:rsidRPr="009B17D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ERDDAU NADOLIG ELENI</w:t>
            </w:r>
            <w:r w:rsidR="00EF5822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 w:rsidRPr="009B17D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 w:rsidRPr="009B17D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ETAILS OF THIS YEAR’S CHRISTMAS CONCERTS</w:t>
            </w:r>
            <w:r w:rsidR="00EF5822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1B0940" w:rsidRPr="001B0940" w:rsidTr="00826414">
        <w:tc>
          <w:tcPr>
            <w:tcW w:w="11058" w:type="dxa"/>
            <w:gridSpan w:val="2"/>
          </w:tcPr>
          <w:p w:rsidR="001B0940" w:rsidRPr="001B0940" w:rsidRDefault="001B0940" w:rsidP="001B0940">
            <w:pPr>
              <w:rPr>
                <w:rFonts w:ascii="Comic Sans MS" w:hAnsi="Comic Sans MS"/>
                <w:b/>
                <w:bCs/>
                <w:iCs/>
                <w:color w:val="00B050"/>
                <w:sz w:val="18"/>
                <w:szCs w:val="18"/>
              </w:rPr>
            </w:pPr>
            <w:r w:rsidRPr="001B094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Bydd dwy sedd ar gael i bob teulu a gofynnwn yn garedig i chi gadw at yr amseroedd a nodir isod.</w:t>
            </w:r>
          </w:p>
        </w:tc>
      </w:tr>
      <w:tr w:rsidR="009B17DB" w:rsidRPr="009B17DB" w:rsidTr="00826414">
        <w:tc>
          <w:tcPr>
            <w:tcW w:w="11058" w:type="dxa"/>
            <w:gridSpan w:val="2"/>
          </w:tcPr>
          <w:p w:rsidR="009B17DB" w:rsidRPr="009B17DB" w:rsidRDefault="009B17DB" w:rsidP="001B0940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1B0940">
              <w:rPr>
                <w:rFonts w:ascii="Comic Sans MS" w:hAnsi="Comic Sans MS"/>
                <w:b/>
                <w:bCs/>
                <w:iCs/>
                <w:color w:val="00B050"/>
                <w:sz w:val="18"/>
                <w:szCs w:val="18"/>
              </w:rPr>
              <w:t xml:space="preserve">Two </w:t>
            </w:r>
            <w:r w:rsidR="001B0940" w:rsidRPr="001B0940">
              <w:rPr>
                <w:rFonts w:ascii="Comic Sans MS" w:hAnsi="Comic Sans MS"/>
                <w:b/>
                <w:bCs/>
                <w:iCs/>
                <w:color w:val="00B050"/>
                <w:sz w:val="18"/>
                <w:szCs w:val="18"/>
              </w:rPr>
              <w:t>seats</w:t>
            </w:r>
            <w:r w:rsidRPr="001B0940">
              <w:rPr>
                <w:rFonts w:ascii="Comic Sans MS" w:hAnsi="Comic Sans MS"/>
                <w:b/>
                <w:bCs/>
                <w:iCs/>
                <w:color w:val="00B050"/>
                <w:sz w:val="18"/>
                <w:szCs w:val="18"/>
              </w:rPr>
              <w:t xml:space="preserve"> will be allocated to each family and we kindly ask that you adhere to the times noted below as space is limited in the hall.</w:t>
            </w:r>
          </w:p>
        </w:tc>
      </w:tr>
      <w:tr w:rsidR="00690185" w:rsidRPr="008355B9" w:rsidTr="009B17DB">
        <w:tc>
          <w:tcPr>
            <w:tcW w:w="1419" w:type="dxa"/>
            <w:shd w:val="clear" w:color="auto" w:fill="E7E6E6" w:themeFill="background2"/>
          </w:tcPr>
          <w:p w:rsidR="00690185" w:rsidRDefault="00690185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7/12/16</w:t>
            </w:r>
          </w:p>
        </w:tc>
        <w:tc>
          <w:tcPr>
            <w:tcW w:w="9639" w:type="dxa"/>
            <w:shd w:val="clear" w:color="auto" w:fill="E7E6E6" w:themeFill="background2"/>
          </w:tcPr>
          <w:p w:rsidR="009B17DB" w:rsidRPr="001B0940" w:rsidRDefault="00690185" w:rsidP="00312C69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yngerdd Nadolig CA2 yn yr ysgol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KS2 Christmas Concert at the school</w:t>
            </w:r>
          </w:p>
          <w:p w:rsidR="009B17DB" w:rsidRPr="001B0940" w:rsidRDefault="00F8160B" w:rsidP="00312C69">
            <w:pP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 r</w:t>
            </w:r>
            <w:r w:rsidR="00690185"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eni Blynyddoedd 3 a 4 yn y bore</w:t>
            </w:r>
            <w:r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am 10yb/Year 3 and 4 parents to attend in the morning at 10am</w:t>
            </w:r>
          </w:p>
          <w:p w:rsidR="00F8160B" w:rsidRDefault="00F8160B" w:rsidP="00F8160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 rieni Blynyddoedd 5 a 6 yn y prynhawn am 2yp/Year 5 and 6 parents to attend in the afternoon at 2pm</w:t>
            </w:r>
          </w:p>
        </w:tc>
      </w:tr>
      <w:tr w:rsidR="00690185" w:rsidRPr="008355B9" w:rsidTr="009B17DB">
        <w:tc>
          <w:tcPr>
            <w:tcW w:w="1419" w:type="dxa"/>
            <w:shd w:val="clear" w:color="auto" w:fill="E7E6E6" w:themeFill="background2"/>
          </w:tcPr>
          <w:p w:rsidR="00690185" w:rsidRDefault="00F8160B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8/12/16</w:t>
            </w:r>
          </w:p>
        </w:tc>
        <w:tc>
          <w:tcPr>
            <w:tcW w:w="9639" w:type="dxa"/>
            <w:shd w:val="clear" w:color="auto" w:fill="E7E6E6" w:themeFill="background2"/>
          </w:tcPr>
          <w:p w:rsidR="009B17DB" w:rsidRPr="001B0940" w:rsidRDefault="00F8160B" w:rsidP="00312C69">
            <w:pP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yngerdd Nadolig y CS yn yr ysgol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Foundation Phase Christmas Concert at the school</w:t>
            </w:r>
          </w:p>
          <w:p w:rsidR="00F8160B" w:rsidRDefault="009B17DB" w:rsidP="00312C69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I rieni Meithrin y bore, </w:t>
            </w:r>
            <w:r w:rsidR="00F8160B"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osbarth Derbyn Miss Thomas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a Blwyddyn 1 Miss Osborne am 10yb/Morning Nursery, </w:t>
            </w:r>
            <w:r w:rsidR="00F8160B"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Miss Thomas’ Reception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, Miss Osborne’s Year 1</w:t>
            </w:r>
            <w:r w:rsidR="00F8160B"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parents</w:t>
            </w:r>
            <w:r w:rsidR="00F8160B" w:rsidRP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to attend in the morning at 10am</w:t>
            </w:r>
          </w:p>
          <w:p w:rsidR="009B17DB" w:rsidRPr="001B0940" w:rsidRDefault="009B17DB" w:rsidP="00312C69">
            <w:pPr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</w:p>
          <w:p w:rsidR="00F8160B" w:rsidRDefault="009B17DB" w:rsidP="009B17D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I rieni Methrin y prynhawn, </w:t>
            </w:r>
            <w:r w:rsid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Dosbarth Derbyn Miss Owen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a Blwyddyn 1 Miss W Williams am 2yp/Afternoon Nursery, </w:t>
            </w:r>
            <w:r w:rsid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Miss Owen’s Reception </w:t>
            </w:r>
            <w:r w:rsidR="00EF5822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nd Miss W Williams’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Year 1 </w:t>
            </w:r>
            <w:r w:rsidR="00F8160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to attend in the afternoon at 2pm</w:t>
            </w:r>
          </w:p>
        </w:tc>
      </w:tr>
      <w:tr w:rsidR="00F8160B" w:rsidRPr="008355B9" w:rsidTr="009B17DB">
        <w:tc>
          <w:tcPr>
            <w:tcW w:w="1419" w:type="dxa"/>
            <w:shd w:val="clear" w:color="auto" w:fill="E7E6E6" w:themeFill="background2"/>
          </w:tcPr>
          <w:p w:rsidR="00F8160B" w:rsidRDefault="009B17DB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9/12/16</w:t>
            </w:r>
          </w:p>
        </w:tc>
        <w:tc>
          <w:tcPr>
            <w:tcW w:w="9639" w:type="dxa"/>
            <w:shd w:val="clear" w:color="auto" w:fill="E7E6E6" w:themeFill="background2"/>
          </w:tcPr>
          <w:p w:rsidR="00826414" w:rsidRDefault="009B17DB" w:rsidP="009B17D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yngerdd Nadolig y CS yn yr ysgol/Foundation Phase Christmas Concert at the school</w:t>
            </w:r>
          </w:p>
          <w:p w:rsidR="00F8160B" w:rsidRDefault="009B17DB" w:rsidP="009B17D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I rieni Blwyddyn 2 Miss Hughes a Mrs Dalgleish am 10am/Year 2 Miss Hughes and Mrs Dalgleish parents to attend at 10am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DC531B" w:rsidRPr="008355B9" w:rsidTr="007E7E17">
        <w:tc>
          <w:tcPr>
            <w:tcW w:w="1419" w:type="dxa"/>
          </w:tcPr>
          <w:p w:rsidR="00DC531B" w:rsidRDefault="00DC531B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4/12/16</w:t>
            </w:r>
          </w:p>
        </w:tc>
        <w:tc>
          <w:tcPr>
            <w:tcW w:w="9639" w:type="dxa"/>
          </w:tcPr>
          <w:p w:rsidR="00DC531B" w:rsidRDefault="00DC531B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inio Nadolig/Christmas Dinner</w:t>
            </w:r>
          </w:p>
        </w:tc>
      </w:tr>
      <w:tr w:rsidR="002B141A" w:rsidRPr="008355B9" w:rsidTr="007E7E17">
        <w:tc>
          <w:tcPr>
            <w:tcW w:w="1419" w:type="dxa"/>
          </w:tcPr>
          <w:p w:rsidR="002B141A" w:rsidRDefault="002B141A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5/12/16</w:t>
            </w:r>
          </w:p>
        </w:tc>
        <w:tc>
          <w:tcPr>
            <w:tcW w:w="9639" w:type="dxa"/>
          </w:tcPr>
          <w:p w:rsidR="002B141A" w:rsidRDefault="00EF5822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arti Nadolig (M</w:t>
            </w:r>
            <w:r w:rsidR="002B141A">
              <w:rPr>
                <w:rFonts w:ascii="Comic Sans MS" w:hAnsi="Comic Sans MS"/>
                <w:bCs/>
                <w:iCs/>
                <w:sz w:val="18"/>
                <w:szCs w:val="18"/>
              </w:rPr>
              <w:t>anylion i ddilyn)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 w:rsidR="002B141A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Christmas Party (D</w:t>
            </w:r>
            <w:r w:rsidR="002B141A">
              <w:rPr>
                <w:rFonts w:ascii="Comic Sans MS" w:hAnsi="Comic Sans MS"/>
                <w:bCs/>
                <w:iCs/>
                <w:sz w:val="18"/>
                <w:szCs w:val="18"/>
              </w:rPr>
              <w:t>etails to follow)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12/16</w:t>
            </w:r>
          </w:p>
        </w:tc>
        <w:tc>
          <w:tcPr>
            <w:tcW w:w="9639" w:type="dxa"/>
          </w:tcPr>
          <w:p w:rsidR="00312C69" w:rsidRPr="004B213D" w:rsidRDefault="004B213D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edd tymor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EF5822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d of term</w:t>
            </w:r>
          </w:p>
        </w:tc>
      </w:tr>
      <w:tr w:rsidR="00B63561" w:rsidRPr="008355B9" w:rsidTr="007E7E17">
        <w:tc>
          <w:tcPr>
            <w:tcW w:w="1419" w:type="dxa"/>
          </w:tcPr>
          <w:p w:rsidR="00B63561" w:rsidRPr="00B63561" w:rsidRDefault="00B63561" w:rsidP="00D27D6C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6356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04/01/17</w:t>
            </w:r>
          </w:p>
        </w:tc>
        <w:tc>
          <w:tcPr>
            <w:tcW w:w="9639" w:type="dxa"/>
          </w:tcPr>
          <w:p w:rsidR="00B63561" w:rsidRPr="00B63561" w:rsidRDefault="00B63561" w:rsidP="00312C69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6356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Plant yn dychwelyd i ysgol ar gyfer tymor y Gwanwyn/Children return to school for the Spring Term</w:t>
            </w:r>
          </w:p>
        </w:tc>
      </w:tr>
    </w:tbl>
    <w:p w:rsidR="001164F5" w:rsidRPr="001B0940" w:rsidRDefault="001164F5">
      <w:pPr>
        <w:rPr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1"/>
      </w:tblGrid>
      <w:tr w:rsidR="00E36965" w:rsidRPr="008355B9" w:rsidTr="007E7E17">
        <w:tc>
          <w:tcPr>
            <w:tcW w:w="11058" w:type="dxa"/>
            <w:gridSpan w:val="2"/>
            <w:shd w:val="clear" w:color="auto" w:fill="BFBFBF" w:themeFill="background1" w:themeFillShade="BF"/>
          </w:tcPr>
          <w:p w:rsidR="00E36965" w:rsidRPr="00E36965" w:rsidRDefault="00E36965" w:rsidP="00EA6E99">
            <w:pPr>
              <w:jc w:val="center"/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</w:pP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CLYBIAU AR ÔL YSGOL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I’R TYMOR </w:t>
            </w:r>
            <w:r w:rsidR="00FD27DC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CYNTAF</w:t>
            </w: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/EXTRA-CURRICULAR CLUBS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FOR </w:t>
            </w:r>
            <w:r w:rsidR="00FD27DC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THE FIRST</w:t>
            </w:r>
            <w:r w:rsidR="00EA6E99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TERM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270398" w:rsidRDefault="00E36965" w:rsidP="00D27D6C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270398">
              <w:rPr>
                <w:rFonts w:ascii="Comic Sans MS" w:hAnsi="Comic Sans MS"/>
                <w:bCs/>
                <w:iCs/>
                <w:sz w:val="16"/>
                <w:szCs w:val="16"/>
              </w:rPr>
              <w:t>Mawrth/Tuesday</w:t>
            </w:r>
          </w:p>
        </w:tc>
        <w:tc>
          <w:tcPr>
            <w:tcW w:w="8931" w:type="dxa"/>
          </w:tcPr>
          <w:p w:rsidR="00E36965" w:rsidRPr="007C0012" w:rsidRDefault="007E7E17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7C0012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Clwb coginio Bl2 </w:t>
            </w:r>
            <w:r w:rsidR="00EF5822" w:rsidRPr="007C0012">
              <w:rPr>
                <w:rStyle w:val="hps"/>
                <w:rFonts w:ascii="Comic Sans MS" w:hAnsi="Comic Sans MS" w:cs="Arial"/>
                <w:sz w:val="16"/>
                <w:szCs w:val="16"/>
              </w:rPr>
              <w:t>Mrs Dalgleish /Cooking Year 2 Mrs Dalgleish’s class from 3:30-4:30</w:t>
            </w:r>
          </w:p>
          <w:p w:rsidR="007E7E17" w:rsidRPr="00270398" w:rsidRDefault="00FD27DC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Côr 3:30yp – 4:30yp/Choir 3:30pm – 4:30pm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270398" w:rsidRDefault="007E7E17" w:rsidP="007E7E17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270398">
              <w:rPr>
                <w:rFonts w:ascii="Comic Sans MS" w:hAnsi="Comic Sans MS"/>
                <w:bCs/>
                <w:iCs/>
                <w:sz w:val="16"/>
                <w:szCs w:val="16"/>
              </w:rPr>
              <w:t>Mercher/Wednesday</w:t>
            </w:r>
          </w:p>
        </w:tc>
        <w:tc>
          <w:tcPr>
            <w:tcW w:w="8931" w:type="dxa"/>
          </w:tcPr>
          <w:p w:rsidR="00E36965" w:rsidRDefault="007E7E17" w:rsidP="00AA464B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Clwb yr Urdd</w:t>
            </w:r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i flynyddoedd 3 a 4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/Urdd Club</w:t>
            </w:r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for Years 3 and 4</w:t>
            </w:r>
            <w:r w:rsid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:</w:t>
            </w:r>
          </w:p>
          <w:p w:rsidR="00EB1370" w:rsidRDefault="00EB1370" w:rsidP="00962651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23/11/16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</w:t>
            </w:r>
            <w:r w:rsidR="00EF5822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EF5822" w:rsidRPr="007C0012">
              <w:rPr>
                <w:rStyle w:val="hps"/>
                <w:rFonts w:ascii="Comic Sans MS" w:hAnsi="Comic Sans MS" w:cs="Arial"/>
                <w:sz w:val="16"/>
                <w:szCs w:val="16"/>
              </w:rPr>
              <w:t>7/12/16</w:t>
            </w:r>
          </w:p>
          <w:p w:rsidR="00296141" w:rsidRDefault="00296141" w:rsidP="00296141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Clwb yr Urdd i flynyddoedd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5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a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6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/Urdd Club for Years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5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and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6:</w:t>
            </w:r>
          </w:p>
          <w:p w:rsidR="00296141" w:rsidRPr="00EB1370" w:rsidRDefault="00296141" w:rsidP="00296141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16/11/16,    30/11/16, </w:t>
            </w:r>
          </w:p>
        </w:tc>
      </w:tr>
      <w:tr w:rsidR="00EB1370" w:rsidRPr="008355B9" w:rsidTr="007E7E17">
        <w:tc>
          <w:tcPr>
            <w:tcW w:w="2127" w:type="dxa"/>
          </w:tcPr>
          <w:p w:rsidR="00EB1370" w:rsidRPr="00FB52FD" w:rsidRDefault="00EB1370" w:rsidP="00D27D6C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FB52FD">
              <w:rPr>
                <w:rFonts w:ascii="Comic Sans MS" w:hAnsi="Comic Sans MS"/>
                <w:bCs/>
                <w:iCs/>
                <w:sz w:val="16"/>
                <w:szCs w:val="16"/>
              </w:rPr>
              <w:t>Mercher/Wednesday</w:t>
            </w:r>
          </w:p>
        </w:tc>
        <w:tc>
          <w:tcPr>
            <w:tcW w:w="8931" w:type="dxa"/>
          </w:tcPr>
          <w:p w:rsidR="00EB1370" w:rsidRPr="00FB52FD" w:rsidRDefault="00EB1370" w:rsidP="007E7E17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>Clwb Ysgrifennu Creadigol i flynyddoedd 5 a 6/Creative writing club for Years 5 and 6</w:t>
            </w:r>
          </w:p>
          <w:p w:rsidR="00EB1370" w:rsidRPr="00FB52FD" w:rsidRDefault="00296141" w:rsidP="007E7E17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23/11/16,  </w:t>
            </w:r>
            <w:r w:rsidR="00FB52FD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</w:t>
            </w: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>7/12/16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FB52FD" w:rsidRDefault="007E7E17" w:rsidP="00D27D6C">
            <w:pPr>
              <w:jc w:val="cent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FB52FD">
              <w:rPr>
                <w:rFonts w:ascii="Comic Sans MS" w:hAnsi="Comic Sans MS"/>
                <w:bCs/>
                <w:iCs/>
                <w:sz w:val="16"/>
                <w:szCs w:val="16"/>
              </w:rPr>
              <w:t>Iau/Thursday</w:t>
            </w:r>
          </w:p>
        </w:tc>
        <w:tc>
          <w:tcPr>
            <w:tcW w:w="8931" w:type="dxa"/>
          </w:tcPr>
          <w:p w:rsidR="007E7E17" w:rsidRPr="00FB52FD" w:rsidRDefault="007E7E17" w:rsidP="007E7E17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>Clwb ffitrwydd</w:t>
            </w:r>
            <w:r w:rsidR="00296141"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i flynyddoedd 4, 5 a 6</w:t>
            </w: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>/Fitness Club</w:t>
            </w:r>
            <w:r w:rsidR="00296141"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for Years 4, 5 and 6</w:t>
            </w:r>
          </w:p>
          <w:p w:rsidR="007E7E17" w:rsidRPr="00FB52FD" w:rsidRDefault="00296141" w:rsidP="00296141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FB52FD">
              <w:rPr>
                <w:rStyle w:val="hps"/>
                <w:rFonts w:ascii="Comic Sans MS" w:hAnsi="Comic Sans MS" w:cs="Arial"/>
                <w:sz w:val="16"/>
                <w:szCs w:val="16"/>
              </w:rPr>
              <w:t>Rygbi i flynyddoedd 4, 5 a 6/Rugby for Years 4, 5 and 6</w:t>
            </w:r>
          </w:p>
        </w:tc>
      </w:tr>
      <w:tr w:rsidR="002B141A" w:rsidRPr="008355B9" w:rsidTr="00826414">
        <w:tc>
          <w:tcPr>
            <w:tcW w:w="11058" w:type="dxa"/>
            <w:gridSpan w:val="2"/>
          </w:tcPr>
          <w:p w:rsidR="002B141A" w:rsidRPr="007C0012" w:rsidRDefault="002B141A" w:rsidP="007E7E1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B0940">
              <w:rPr>
                <w:rFonts w:ascii="Comic Sans MS" w:hAnsi="Comic Sans MS" w:cs="Arial"/>
                <w:b/>
                <w:color w:val="222222"/>
                <w:sz w:val="16"/>
                <w:szCs w:val="16"/>
              </w:rPr>
              <w:t>Please note - there will be no after school club</w:t>
            </w:r>
            <w:r w:rsidR="00EF5822">
              <w:rPr>
                <w:rFonts w:ascii="Comic Sans MS" w:hAnsi="Comic Sans MS" w:cs="Arial"/>
                <w:b/>
                <w:color w:val="222222"/>
                <w:sz w:val="16"/>
                <w:szCs w:val="16"/>
              </w:rPr>
              <w:t>s during the final week of term</w:t>
            </w:r>
            <w:r w:rsidR="00EF5822" w:rsidRPr="00EF5822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 xml:space="preserve">, </w:t>
            </w:r>
            <w:r w:rsidR="00EF5822" w:rsidRPr="007C0012">
              <w:rPr>
                <w:rFonts w:ascii="Comic Sans MS" w:hAnsi="Comic Sans MS" w:cs="Arial"/>
                <w:b/>
                <w:sz w:val="16"/>
                <w:szCs w:val="16"/>
              </w:rPr>
              <w:t>apart from Clwb Plant y Tri Arth.</w:t>
            </w:r>
          </w:p>
          <w:p w:rsidR="002B141A" w:rsidRPr="00FB52FD" w:rsidRDefault="002B141A" w:rsidP="007E7E17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7C0012">
              <w:rPr>
                <w:rFonts w:ascii="Comic Sans MS" w:hAnsi="Comic Sans MS" w:cs="Arial"/>
                <w:b/>
                <w:sz w:val="16"/>
                <w:szCs w:val="16"/>
              </w:rPr>
              <w:t>Nodwch - ni fydd clybiau ar ôl ysgol yn ystod wythnos olaf y</w:t>
            </w:r>
            <w:r w:rsidR="00EF5822" w:rsidRPr="007C0012">
              <w:rPr>
                <w:rFonts w:ascii="Comic Sans MS" w:hAnsi="Comic Sans MS" w:cs="Arial"/>
                <w:b/>
                <w:sz w:val="16"/>
                <w:szCs w:val="16"/>
              </w:rPr>
              <w:t xml:space="preserve"> tymor, ar wahân i Glwb Plant y Tri Arth.</w:t>
            </w:r>
          </w:p>
        </w:tc>
      </w:tr>
    </w:tbl>
    <w:p w:rsidR="000C6EFE" w:rsidRPr="003D6927" w:rsidRDefault="000C6EFE" w:rsidP="00EF5822">
      <w:pPr>
        <w:rPr>
          <w:rFonts w:ascii="Segoe Print" w:hAnsi="Segoe Print"/>
          <w:iCs/>
          <w:sz w:val="20"/>
          <w:szCs w:val="20"/>
        </w:rPr>
      </w:pPr>
    </w:p>
    <w:sectPr w:rsidR="000C6EFE" w:rsidRPr="003D6927" w:rsidSect="001B0940">
      <w:pgSz w:w="11906" w:h="16838"/>
      <w:pgMar w:top="1134" w:right="851" w:bottom="851" w:left="851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0C"/>
    <w:rsid w:val="000056C3"/>
    <w:rsid w:val="00051049"/>
    <w:rsid w:val="000524C7"/>
    <w:rsid w:val="00056246"/>
    <w:rsid w:val="00061EEC"/>
    <w:rsid w:val="00066597"/>
    <w:rsid w:val="0006786B"/>
    <w:rsid w:val="00082419"/>
    <w:rsid w:val="000854A7"/>
    <w:rsid w:val="00091BF6"/>
    <w:rsid w:val="000A0B32"/>
    <w:rsid w:val="000C18B7"/>
    <w:rsid w:val="000C3251"/>
    <w:rsid w:val="000C476D"/>
    <w:rsid w:val="000C6EFE"/>
    <w:rsid w:val="001045E4"/>
    <w:rsid w:val="0011084B"/>
    <w:rsid w:val="001164F5"/>
    <w:rsid w:val="00127356"/>
    <w:rsid w:val="00135173"/>
    <w:rsid w:val="00141AD3"/>
    <w:rsid w:val="001566AB"/>
    <w:rsid w:val="00174631"/>
    <w:rsid w:val="001757E5"/>
    <w:rsid w:val="001A0C17"/>
    <w:rsid w:val="001B0940"/>
    <w:rsid w:val="00203281"/>
    <w:rsid w:val="0022172C"/>
    <w:rsid w:val="0023656D"/>
    <w:rsid w:val="00237FE9"/>
    <w:rsid w:val="00244D2A"/>
    <w:rsid w:val="00256D70"/>
    <w:rsid w:val="00267577"/>
    <w:rsid w:val="00270398"/>
    <w:rsid w:val="00272F54"/>
    <w:rsid w:val="00285999"/>
    <w:rsid w:val="00296141"/>
    <w:rsid w:val="002B141A"/>
    <w:rsid w:val="00312C69"/>
    <w:rsid w:val="003137EC"/>
    <w:rsid w:val="0038339C"/>
    <w:rsid w:val="003A07F9"/>
    <w:rsid w:val="003A3AA1"/>
    <w:rsid w:val="003B0CA6"/>
    <w:rsid w:val="003C7868"/>
    <w:rsid w:val="003D6927"/>
    <w:rsid w:val="003E7DC4"/>
    <w:rsid w:val="003F6A1A"/>
    <w:rsid w:val="00410788"/>
    <w:rsid w:val="0041200C"/>
    <w:rsid w:val="004154BD"/>
    <w:rsid w:val="00421414"/>
    <w:rsid w:val="004251C2"/>
    <w:rsid w:val="00432F4E"/>
    <w:rsid w:val="004400F7"/>
    <w:rsid w:val="00444B07"/>
    <w:rsid w:val="00451141"/>
    <w:rsid w:val="004532C5"/>
    <w:rsid w:val="0047778F"/>
    <w:rsid w:val="004810AC"/>
    <w:rsid w:val="0048465B"/>
    <w:rsid w:val="004B213D"/>
    <w:rsid w:val="004B5334"/>
    <w:rsid w:val="004E2A79"/>
    <w:rsid w:val="00515933"/>
    <w:rsid w:val="005200F7"/>
    <w:rsid w:val="0053410F"/>
    <w:rsid w:val="00537A34"/>
    <w:rsid w:val="005473CA"/>
    <w:rsid w:val="00550E4F"/>
    <w:rsid w:val="00590713"/>
    <w:rsid w:val="005965B5"/>
    <w:rsid w:val="0059747C"/>
    <w:rsid w:val="005A6CDA"/>
    <w:rsid w:val="005C33CE"/>
    <w:rsid w:val="005D7632"/>
    <w:rsid w:val="006153F4"/>
    <w:rsid w:val="00632E4F"/>
    <w:rsid w:val="006527E4"/>
    <w:rsid w:val="006562CB"/>
    <w:rsid w:val="00660B64"/>
    <w:rsid w:val="006668AF"/>
    <w:rsid w:val="006763AC"/>
    <w:rsid w:val="00683A97"/>
    <w:rsid w:val="00690185"/>
    <w:rsid w:val="006950BD"/>
    <w:rsid w:val="006A7FA2"/>
    <w:rsid w:val="006E5DE4"/>
    <w:rsid w:val="00710164"/>
    <w:rsid w:val="0071679E"/>
    <w:rsid w:val="00722BCA"/>
    <w:rsid w:val="007522AB"/>
    <w:rsid w:val="00777B3E"/>
    <w:rsid w:val="00793077"/>
    <w:rsid w:val="007C0012"/>
    <w:rsid w:val="007E7E17"/>
    <w:rsid w:val="008008C7"/>
    <w:rsid w:val="0081585E"/>
    <w:rsid w:val="00826414"/>
    <w:rsid w:val="00833604"/>
    <w:rsid w:val="008355B9"/>
    <w:rsid w:val="00835A02"/>
    <w:rsid w:val="0085292A"/>
    <w:rsid w:val="00856B7B"/>
    <w:rsid w:val="00857DB1"/>
    <w:rsid w:val="0086633A"/>
    <w:rsid w:val="00870DE9"/>
    <w:rsid w:val="0088589E"/>
    <w:rsid w:val="00887891"/>
    <w:rsid w:val="008953A4"/>
    <w:rsid w:val="008C6700"/>
    <w:rsid w:val="008E274F"/>
    <w:rsid w:val="00906EB2"/>
    <w:rsid w:val="00920731"/>
    <w:rsid w:val="00922D11"/>
    <w:rsid w:val="00947D13"/>
    <w:rsid w:val="00962651"/>
    <w:rsid w:val="009823F6"/>
    <w:rsid w:val="009B17DB"/>
    <w:rsid w:val="009C0649"/>
    <w:rsid w:val="009E5C11"/>
    <w:rsid w:val="00A06039"/>
    <w:rsid w:val="00A17CA6"/>
    <w:rsid w:val="00A2111D"/>
    <w:rsid w:val="00A273B1"/>
    <w:rsid w:val="00A3317C"/>
    <w:rsid w:val="00A33ACE"/>
    <w:rsid w:val="00A41646"/>
    <w:rsid w:val="00A458CF"/>
    <w:rsid w:val="00A52DEE"/>
    <w:rsid w:val="00A810DA"/>
    <w:rsid w:val="00A905EC"/>
    <w:rsid w:val="00A93CC6"/>
    <w:rsid w:val="00AA464B"/>
    <w:rsid w:val="00AC21F5"/>
    <w:rsid w:val="00AD6DBD"/>
    <w:rsid w:val="00AD7A10"/>
    <w:rsid w:val="00AF2555"/>
    <w:rsid w:val="00B1629F"/>
    <w:rsid w:val="00B55E24"/>
    <w:rsid w:val="00B63561"/>
    <w:rsid w:val="00B714F2"/>
    <w:rsid w:val="00B723B7"/>
    <w:rsid w:val="00B84D23"/>
    <w:rsid w:val="00BA4BC5"/>
    <w:rsid w:val="00BB0F6B"/>
    <w:rsid w:val="00BF3B3E"/>
    <w:rsid w:val="00C01ABE"/>
    <w:rsid w:val="00C02651"/>
    <w:rsid w:val="00C056AE"/>
    <w:rsid w:val="00C12BC0"/>
    <w:rsid w:val="00C155B8"/>
    <w:rsid w:val="00C17325"/>
    <w:rsid w:val="00C342F3"/>
    <w:rsid w:val="00C35DF9"/>
    <w:rsid w:val="00C55B20"/>
    <w:rsid w:val="00CA03CA"/>
    <w:rsid w:val="00CE038C"/>
    <w:rsid w:val="00CE5F24"/>
    <w:rsid w:val="00D27D6C"/>
    <w:rsid w:val="00D35C2A"/>
    <w:rsid w:val="00D555C2"/>
    <w:rsid w:val="00D74D96"/>
    <w:rsid w:val="00D81648"/>
    <w:rsid w:val="00D877DA"/>
    <w:rsid w:val="00DC531B"/>
    <w:rsid w:val="00DE044F"/>
    <w:rsid w:val="00DE099A"/>
    <w:rsid w:val="00E00BE9"/>
    <w:rsid w:val="00E353B7"/>
    <w:rsid w:val="00E36965"/>
    <w:rsid w:val="00E37686"/>
    <w:rsid w:val="00E6286F"/>
    <w:rsid w:val="00E64862"/>
    <w:rsid w:val="00E90181"/>
    <w:rsid w:val="00EA6E99"/>
    <w:rsid w:val="00EB1370"/>
    <w:rsid w:val="00EE26FF"/>
    <w:rsid w:val="00EE3B81"/>
    <w:rsid w:val="00EF5822"/>
    <w:rsid w:val="00F134EE"/>
    <w:rsid w:val="00F16A56"/>
    <w:rsid w:val="00F2658C"/>
    <w:rsid w:val="00F71045"/>
    <w:rsid w:val="00F8160B"/>
    <w:rsid w:val="00F93ACF"/>
    <w:rsid w:val="00F955EC"/>
    <w:rsid w:val="00FA3B29"/>
    <w:rsid w:val="00FB52FD"/>
    <w:rsid w:val="00FD27DC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439C3-3201-4DE7-9A77-E0E310A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character" w:customStyle="1" w:styleId="alt-edited1">
    <w:name w:val="alt-edited1"/>
    <w:basedOn w:val="DefaultParagraphFont"/>
    <w:rsid w:val="005965B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sgolgymraegcwmbran.co.uk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5B61-9B2E-4FBA-803F-9FA5E66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35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4028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Catrin</cp:lastModifiedBy>
  <cp:revision>2</cp:revision>
  <cp:lastPrinted>2016-11-14T08:53:00Z</cp:lastPrinted>
  <dcterms:created xsi:type="dcterms:W3CDTF">2016-11-14T20:58:00Z</dcterms:created>
  <dcterms:modified xsi:type="dcterms:W3CDTF">2016-11-14T20:58:00Z</dcterms:modified>
</cp:coreProperties>
</file>